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33" w:rsidRDefault="00156133" w:rsidP="002E65A3">
      <w:pPr>
        <w:spacing w:line="240" w:lineRule="auto"/>
      </w:pPr>
    </w:p>
    <w:p w:rsidR="008F12D3" w:rsidRPr="008F12D3" w:rsidRDefault="00B95A76" w:rsidP="002E65A3">
      <w:pPr>
        <w:spacing w:after="160" w:line="240" w:lineRule="auto"/>
        <w:jc w:val="center"/>
        <w:rPr>
          <w:rFonts w:ascii="Calibri" w:eastAsia="Calibri" w:hAnsi="Calibri" w:cs="Calibri"/>
          <w:b/>
          <w:noProof/>
        </w:rPr>
      </w:pPr>
      <w:r>
        <w:rPr>
          <w:rFonts w:ascii="Calibri" w:eastAsia="Calibri" w:hAnsi="Calibri" w:cs="Calibri"/>
          <w:b/>
          <w:noProof/>
        </w:rPr>
        <w:t>EDITAL PIT/EBSERH Nº 01/2023</w:t>
      </w:r>
    </w:p>
    <w:p w:rsidR="008F12D3" w:rsidRPr="008F12D3" w:rsidRDefault="00B95A76" w:rsidP="002E65A3">
      <w:pPr>
        <w:spacing w:after="160" w:line="240" w:lineRule="auto"/>
        <w:jc w:val="center"/>
        <w:rPr>
          <w:rFonts w:ascii="Calibri" w:eastAsia="Calibri" w:hAnsi="Calibri" w:cs="Calibri"/>
          <w:b/>
          <w:noProof/>
        </w:rPr>
      </w:pPr>
      <w:r>
        <w:rPr>
          <w:rFonts w:ascii="Calibri" w:eastAsia="Calibri" w:hAnsi="Calibri" w:cs="Calibri"/>
          <w:b/>
          <w:noProof/>
        </w:rPr>
        <w:t>PROGRAMA DE INICIAÇÃO TECNOLÓGICA</w:t>
      </w:r>
      <w:r w:rsidR="008F12D3" w:rsidRPr="008F12D3">
        <w:rPr>
          <w:rFonts w:ascii="Calibri" w:eastAsia="Calibri" w:hAnsi="Calibri" w:cs="Calibri"/>
          <w:b/>
          <w:noProof/>
        </w:rPr>
        <w:t xml:space="preserve"> DA EMPRESA BRASILEIRA DE SERVIÇOS HOSPITALARES </w:t>
      </w:r>
    </w:p>
    <w:p w:rsidR="004816C0" w:rsidRPr="008F12D3" w:rsidRDefault="00B95A76" w:rsidP="002E65A3">
      <w:pPr>
        <w:spacing w:after="160" w:line="240" w:lineRule="auto"/>
        <w:jc w:val="center"/>
        <w:rPr>
          <w:rFonts w:ascii="Calibri" w:eastAsia="Calibri" w:hAnsi="Calibri" w:cs="Calibri"/>
          <w:b/>
          <w:noProof/>
        </w:rPr>
      </w:pPr>
      <w:r>
        <w:rPr>
          <w:rFonts w:ascii="Calibri" w:eastAsia="Calibri" w:hAnsi="Calibri" w:cs="Calibri"/>
          <w:b/>
          <w:noProof/>
        </w:rPr>
        <w:t>PIT</w:t>
      </w:r>
      <w:r w:rsidR="008F12D3">
        <w:rPr>
          <w:rFonts w:ascii="Calibri" w:eastAsia="Calibri" w:hAnsi="Calibri" w:cs="Calibri"/>
          <w:b/>
          <w:noProof/>
        </w:rPr>
        <w:t xml:space="preserve"> HU</w:t>
      </w:r>
      <w:r w:rsidR="00F84C55">
        <w:rPr>
          <w:rFonts w:ascii="Calibri" w:eastAsia="Calibri" w:hAnsi="Calibri" w:cs="Calibri"/>
          <w:b/>
          <w:noProof/>
        </w:rPr>
        <w:t>-</w:t>
      </w:r>
      <w:r w:rsidR="008F12D3">
        <w:rPr>
          <w:rFonts w:ascii="Calibri" w:eastAsia="Calibri" w:hAnsi="Calibri" w:cs="Calibri"/>
          <w:b/>
          <w:noProof/>
        </w:rPr>
        <w:t>FURG/E</w:t>
      </w:r>
      <w:r w:rsidR="00F84C55">
        <w:rPr>
          <w:rFonts w:ascii="Calibri" w:eastAsia="Calibri" w:hAnsi="Calibri" w:cs="Calibri"/>
          <w:b/>
          <w:noProof/>
        </w:rPr>
        <w:t>bserh</w:t>
      </w:r>
    </w:p>
    <w:p w:rsidR="008F12D3" w:rsidRDefault="008F12D3" w:rsidP="004816C0"/>
    <w:p w:rsidR="00590992" w:rsidRDefault="008F12D3" w:rsidP="00590992">
      <w:pPr>
        <w:spacing w:after="0"/>
        <w:jc w:val="center"/>
        <w:rPr>
          <w:rFonts w:ascii="Calibri" w:eastAsia="Calibri" w:hAnsi="Calibri" w:cs="Calibri"/>
          <w:b/>
        </w:rPr>
      </w:pPr>
      <w:r w:rsidRPr="008F12D3">
        <w:rPr>
          <w:rFonts w:ascii="Calibri" w:eastAsia="Calibri" w:hAnsi="Calibri" w:cs="Calibri"/>
          <w:b/>
        </w:rPr>
        <w:t xml:space="preserve">TERMO DE COMPROMISSO E DE RESPONSABILIDADE </w:t>
      </w:r>
    </w:p>
    <w:p w:rsidR="00186AA5" w:rsidRDefault="00186AA5" w:rsidP="00590992">
      <w:pPr>
        <w:spacing w:after="0"/>
        <w:jc w:val="center"/>
        <w:rPr>
          <w:rFonts w:ascii="Calibri" w:eastAsia="Calibri" w:hAnsi="Calibri" w:cs="Calibri"/>
          <w:b/>
        </w:rPr>
      </w:pPr>
    </w:p>
    <w:p w:rsidR="008F12D3" w:rsidRPr="00590992" w:rsidRDefault="00590992" w:rsidP="0059099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/>
          <w:b/>
          <w:noProof/>
        </w:rPr>
        <w:t>1.</w:t>
      </w:r>
      <w:r w:rsidR="00DB4D70" w:rsidRPr="00590992">
        <w:rPr>
          <w:rFonts w:ascii="Calibri" w:eastAsia="Calibri" w:hAnsi="Calibri"/>
          <w:b/>
          <w:noProof/>
        </w:rPr>
        <w:t xml:space="preserve">IDENTIFICAÇÃO DAS PART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4D70" w:rsidRPr="008F12D3" w:rsidTr="00DB4D70">
        <w:trPr>
          <w:trHeight w:val="294"/>
        </w:trPr>
        <w:tc>
          <w:tcPr>
            <w:tcW w:w="8494" w:type="dxa"/>
            <w:gridSpan w:val="3"/>
          </w:tcPr>
          <w:p w:rsidR="00DB4D70" w:rsidRPr="008F12D3" w:rsidRDefault="00DB4D70" w:rsidP="00DB4D70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GESTORA DO PROGRAMA</w:t>
            </w:r>
          </w:p>
        </w:tc>
      </w:tr>
      <w:tr w:rsidR="00DB4D70" w:rsidRPr="008F12D3" w:rsidTr="00E61C3D">
        <w:tc>
          <w:tcPr>
            <w:tcW w:w="8494" w:type="dxa"/>
            <w:gridSpan w:val="3"/>
          </w:tcPr>
          <w:p w:rsidR="00DB4D70" w:rsidRDefault="00DB4D70" w:rsidP="00DB4D70">
            <w:pPr>
              <w:rPr>
                <w:rFonts w:ascii="Calibri" w:eastAsia="Calibri" w:hAnsi="Calibri" w:cs="Times New Roman"/>
                <w:noProof/>
              </w:rPr>
            </w:pPr>
            <w:r w:rsidRPr="00DB4D70">
              <w:rPr>
                <w:rFonts w:ascii="Calibri" w:eastAsia="Calibri" w:hAnsi="Calibri" w:cs="Times New Roman"/>
                <w:noProof/>
              </w:rPr>
              <w:t>Empresa executora</w:t>
            </w:r>
            <w:r>
              <w:rPr>
                <w:rFonts w:ascii="Calibri" w:eastAsia="Calibri" w:hAnsi="Calibri" w:cs="Times New Roman"/>
                <w:noProof/>
              </w:rPr>
              <w:t xml:space="preserve">: Empresa Brasileira de Serviços Hospitalares </w:t>
            </w:r>
          </w:p>
          <w:p w:rsidR="00590992" w:rsidRPr="00DB4D70" w:rsidRDefault="00590992" w:rsidP="00DB4D70">
            <w:pPr>
              <w:rPr>
                <w:rFonts w:ascii="Calibri" w:eastAsia="Calibri" w:hAnsi="Calibri" w:cs="Times New Roman"/>
                <w:noProof/>
              </w:rPr>
            </w:pPr>
          </w:p>
        </w:tc>
      </w:tr>
      <w:tr w:rsidR="008F12D3" w:rsidRPr="008F12D3" w:rsidTr="00E61C3D">
        <w:tc>
          <w:tcPr>
            <w:tcW w:w="8494" w:type="dxa"/>
            <w:gridSpan w:val="3"/>
          </w:tcPr>
          <w:p w:rsidR="008F12D3" w:rsidRPr="008F12D3" w:rsidRDefault="008F12D3" w:rsidP="00DB4D70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F12D3">
              <w:rPr>
                <w:rFonts w:ascii="Calibri" w:eastAsia="Calibri" w:hAnsi="Calibri" w:cs="Times New Roman"/>
                <w:b/>
                <w:noProof/>
              </w:rPr>
              <w:t>DADOS DO ORIENTADOR</w:t>
            </w:r>
          </w:p>
        </w:tc>
      </w:tr>
      <w:tr w:rsidR="00726E61" w:rsidRPr="008F12D3" w:rsidTr="009D4F10">
        <w:tc>
          <w:tcPr>
            <w:tcW w:w="8494" w:type="dxa"/>
            <w:gridSpan w:val="3"/>
          </w:tcPr>
          <w:p w:rsidR="00726E61" w:rsidRPr="008F12D3" w:rsidRDefault="00726E61" w:rsidP="008F12D3">
            <w:pPr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noProof/>
              </w:rPr>
              <w:t>Nome Completo:</w:t>
            </w:r>
          </w:p>
          <w:p w:rsidR="00726E61" w:rsidRPr="008F12D3" w:rsidRDefault="00726E61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</w:tr>
      <w:tr w:rsidR="008F12D3" w:rsidRPr="008F12D3" w:rsidTr="00785EC2">
        <w:tc>
          <w:tcPr>
            <w:tcW w:w="2831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noProof/>
              </w:rPr>
              <w:t>Identidade</w:t>
            </w:r>
            <w:r>
              <w:rPr>
                <w:rFonts w:ascii="Calibri" w:eastAsia="Calibri" w:hAnsi="Calibri" w:cs="Times New Roman"/>
                <w:noProof/>
              </w:rPr>
              <w:t>:</w:t>
            </w:r>
          </w:p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2831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noProof/>
              </w:rPr>
              <w:t>CPF:</w:t>
            </w:r>
          </w:p>
        </w:tc>
        <w:tc>
          <w:tcPr>
            <w:tcW w:w="2832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proofErr w:type="spellStart"/>
            <w:r w:rsidRPr="008F12D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l</w:t>
            </w:r>
            <w:proofErr w:type="spellEnd"/>
            <w:r w:rsidRPr="008F12D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WhatsApp</w:t>
            </w:r>
            <w:r w:rsidR="00E76FA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</w:tr>
      <w:tr w:rsidR="008F12D3" w:rsidRPr="008F12D3" w:rsidTr="00785EC2">
        <w:tc>
          <w:tcPr>
            <w:tcW w:w="2831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noProof/>
              </w:rPr>
              <w:t>Cargo:</w:t>
            </w:r>
          </w:p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2831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noProof/>
              </w:rPr>
              <w:t>Vínculo Institucional:</w:t>
            </w:r>
          </w:p>
        </w:tc>
        <w:tc>
          <w:tcPr>
            <w:tcW w:w="2832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</w:tr>
      <w:tr w:rsidR="003007BD" w:rsidRPr="008F12D3" w:rsidTr="00D50F8C">
        <w:tc>
          <w:tcPr>
            <w:tcW w:w="2831" w:type="dxa"/>
          </w:tcPr>
          <w:p w:rsidR="003007BD" w:rsidRDefault="003007BD" w:rsidP="008F12D3">
            <w:pPr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noProof/>
              </w:rPr>
              <w:t>Curso:</w:t>
            </w:r>
          </w:p>
          <w:p w:rsidR="003007BD" w:rsidRPr="008F12D3" w:rsidRDefault="003007BD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5663" w:type="dxa"/>
            <w:gridSpan w:val="2"/>
          </w:tcPr>
          <w:p w:rsidR="003007BD" w:rsidRPr="008F12D3" w:rsidRDefault="003007BD" w:rsidP="008F12D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E-mail:</w:t>
            </w:r>
          </w:p>
        </w:tc>
      </w:tr>
      <w:tr w:rsidR="008F12D3" w:rsidRPr="008F12D3" w:rsidTr="00382886">
        <w:tc>
          <w:tcPr>
            <w:tcW w:w="8494" w:type="dxa"/>
            <w:gridSpan w:val="3"/>
          </w:tcPr>
          <w:p w:rsidR="008F12D3" w:rsidRPr="008F12D3" w:rsidRDefault="008F12D3" w:rsidP="00DB4D70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F12D3">
              <w:rPr>
                <w:rFonts w:ascii="Calibri" w:eastAsia="Calibri" w:hAnsi="Calibri" w:cs="Times New Roman"/>
                <w:b/>
                <w:noProof/>
              </w:rPr>
              <w:t>DADOS DO BOLSISTA</w:t>
            </w:r>
          </w:p>
        </w:tc>
      </w:tr>
      <w:tr w:rsidR="00726E61" w:rsidRPr="008F12D3" w:rsidTr="00434869">
        <w:trPr>
          <w:trHeight w:val="581"/>
        </w:trPr>
        <w:tc>
          <w:tcPr>
            <w:tcW w:w="8494" w:type="dxa"/>
            <w:gridSpan w:val="3"/>
          </w:tcPr>
          <w:p w:rsidR="00726E61" w:rsidRPr="008F12D3" w:rsidRDefault="00726E61" w:rsidP="008F12D3">
            <w:pPr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noProof/>
              </w:rPr>
              <w:t>Nome Completo:</w:t>
            </w:r>
          </w:p>
          <w:p w:rsidR="00726E61" w:rsidRPr="008F12D3" w:rsidRDefault="00726E61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</w:tr>
      <w:tr w:rsidR="008F12D3" w:rsidRPr="008F12D3" w:rsidTr="00785EC2">
        <w:tc>
          <w:tcPr>
            <w:tcW w:w="2831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noProof/>
              </w:rPr>
              <w:t>Identidade</w:t>
            </w:r>
            <w:r>
              <w:rPr>
                <w:rFonts w:ascii="Calibri" w:eastAsia="Calibri" w:hAnsi="Calibri" w:cs="Times New Roman"/>
                <w:noProof/>
              </w:rPr>
              <w:t>:</w:t>
            </w:r>
          </w:p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2831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noProof/>
              </w:rPr>
              <w:t>CPF:</w:t>
            </w:r>
          </w:p>
        </w:tc>
        <w:tc>
          <w:tcPr>
            <w:tcW w:w="2832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proofErr w:type="spellStart"/>
            <w:r w:rsidRPr="008F12D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l</w:t>
            </w:r>
            <w:proofErr w:type="spellEnd"/>
            <w:r w:rsidRPr="008F12D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WhatsApp</w:t>
            </w:r>
            <w:r w:rsidR="00E76FA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</w:tr>
      <w:tr w:rsidR="008F12D3" w:rsidRPr="008F12D3" w:rsidTr="00785EC2">
        <w:tc>
          <w:tcPr>
            <w:tcW w:w="2831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Curso:</w:t>
            </w:r>
          </w:p>
        </w:tc>
        <w:tc>
          <w:tcPr>
            <w:tcW w:w="2831" w:type="dxa"/>
          </w:tcPr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º de matrícula:</w:t>
            </w:r>
          </w:p>
        </w:tc>
        <w:tc>
          <w:tcPr>
            <w:tcW w:w="2832" w:type="dxa"/>
          </w:tcPr>
          <w:p w:rsid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</w:p>
          <w:p w:rsidR="008F12D3" w:rsidRPr="008F12D3" w:rsidRDefault="008F12D3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</w:tr>
      <w:tr w:rsidR="003007BD" w:rsidRPr="008F12D3" w:rsidTr="003C786A">
        <w:tc>
          <w:tcPr>
            <w:tcW w:w="5662" w:type="dxa"/>
            <w:gridSpan w:val="2"/>
          </w:tcPr>
          <w:p w:rsidR="003007BD" w:rsidRDefault="003007BD" w:rsidP="008F12D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E-mail:</w:t>
            </w:r>
          </w:p>
          <w:p w:rsidR="003007BD" w:rsidRDefault="003007BD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2832" w:type="dxa"/>
          </w:tcPr>
          <w:p w:rsidR="003007BD" w:rsidRDefault="003007BD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</w:tr>
      <w:tr w:rsidR="00DB4D70" w:rsidRPr="008F12D3" w:rsidTr="00962A85">
        <w:tc>
          <w:tcPr>
            <w:tcW w:w="8494" w:type="dxa"/>
            <w:gridSpan w:val="3"/>
          </w:tcPr>
          <w:p w:rsidR="00DB4D70" w:rsidRDefault="00DB4D70" w:rsidP="00DB4D70">
            <w:pPr>
              <w:jc w:val="center"/>
              <w:rPr>
                <w:rFonts w:ascii="Calibri" w:eastAsia="Calibri" w:hAnsi="Calibri" w:cs="Times New Roman"/>
                <w:noProof/>
              </w:rPr>
            </w:pPr>
            <w:r w:rsidRPr="008F12D3">
              <w:rPr>
                <w:rFonts w:ascii="Calibri" w:eastAsia="Calibri" w:hAnsi="Calibri" w:cs="Times New Roman"/>
                <w:b/>
                <w:noProof/>
              </w:rPr>
              <w:t>DADOS DO PROJETO</w:t>
            </w:r>
          </w:p>
        </w:tc>
      </w:tr>
      <w:tr w:rsidR="00DB4D70" w:rsidRPr="008F12D3" w:rsidTr="0019236A">
        <w:tc>
          <w:tcPr>
            <w:tcW w:w="8494" w:type="dxa"/>
            <w:gridSpan w:val="3"/>
          </w:tcPr>
          <w:p w:rsidR="00DB4D70" w:rsidRDefault="00DB4D70" w:rsidP="008F12D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Título do Projeto: </w:t>
            </w:r>
          </w:p>
          <w:p w:rsidR="00DB4D70" w:rsidRDefault="00DB4D70" w:rsidP="008F12D3">
            <w:pPr>
              <w:rPr>
                <w:rFonts w:ascii="Calibri" w:eastAsia="Calibri" w:hAnsi="Calibri" w:cs="Times New Roman"/>
                <w:noProof/>
              </w:rPr>
            </w:pPr>
          </w:p>
        </w:tc>
      </w:tr>
    </w:tbl>
    <w:p w:rsidR="00590992" w:rsidRPr="00590992" w:rsidRDefault="00590992" w:rsidP="008A1E65">
      <w:pPr>
        <w:spacing w:after="0"/>
        <w:jc w:val="both"/>
      </w:pPr>
    </w:p>
    <w:p w:rsidR="00DB4D70" w:rsidRDefault="00DB4D70" w:rsidP="00DB4D70">
      <w:pPr>
        <w:spacing w:after="0"/>
        <w:jc w:val="both"/>
        <w:rPr>
          <w:b/>
        </w:rPr>
      </w:pPr>
    </w:p>
    <w:p w:rsidR="00DB4D70" w:rsidRDefault="00726E61" w:rsidP="00DB4D70">
      <w:pPr>
        <w:spacing w:after="0"/>
        <w:jc w:val="both"/>
        <w:rPr>
          <w:b/>
        </w:rPr>
      </w:pPr>
      <w:r>
        <w:rPr>
          <w:b/>
        </w:rPr>
        <w:t>2</w:t>
      </w:r>
      <w:r w:rsidR="00590992">
        <w:rPr>
          <w:b/>
        </w:rPr>
        <w:t>.</w:t>
      </w:r>
      <w:r w:rsidR="00611594">
        <w:rPr>
          <w:b/>
        </w:rPr>
        <w:t>OBJETO</w:t>
      </w:r>
    </w:p>
    <w:p w:rsidR="00726E61" w:rsidRDefault="00726E61" w:rsidP="00DB4D70">
      <w:pPr>
        <w:spacing w:after="0"/>
        <w:jc w:val="both"/>
        <w:rPr>
          <w:b/>
        </w:rPr>
      </w:pPr>
    </w:p>
    <w:p w:rsidR="003007BD" w:rsidRDefault="00726E61" w:rsidP="00DB4D70">
      <w:pPr>
        <w:spacing w:after="0"/>
        <w:jc w:val="both"/>
      </w:pPr>
      <w:r>
        <w:t>2</w:t>
      </w:r>
      <w:r w:rsidR="00DB4D70" w:rsidRPr="00F15575">
        <w:t>.1</w:t>
      </w:r>
      <w:r w:rsidR="00172CE5">
        <w:t xml:space="preserve"> O PROGRAMA</w:t>
      </w:r>
      <w:r w:rsidR="00B95A76">
        <w:t xml:space="preserve"> DE INICIAÇÃO TECNOLÓGICA</w:t>
      </w:r>
      <w:r w:rsidR="00590992">
        <w:t xml:space="preserve"> objetiva conceder bolsas </w:t>
      </w:r>
      <w:r w:rsidR="00B95A76">
        <w:t>de iniciação tecnológica</w:t>
      </w:r>
      <w:r w:rsidR="003007BD">
        <w:t xml:space="preserve"> </w:t>
      </w:r>
      <w:r w:rsidR="00590992">
        <w:t xml:space="preserve">para alunos </w:t>
      </w:r>
      <w:r w:rsidR="00E76FA9">
        <w:t>vinculados à Universidade Federal do Rio Grande</w:t>
      </w:r>
      <w:r w:rsidR="00F84C55">
        <w:t xml:space="preserve"> - FURG</w:t>
      </w:r>
      <w:r w:rsidR="00E76FA9">
        <w:t>.</w:t>
      </w:r>
      <w:r w:rsidR="00DB4D70">
        <w:t xml:space="preserve"> </w:t>
      </w:r>
    </w:p>
    <w:p w:rsidR="003007BD" w:rsidRDefault="003007BD" w:rsidP="00DB4D70">
      <w:pPr>
        <w:spacing w:after="0"/>
        <w:jc w:val="both"/>
      </w:pPr>
    </w:p>
    <w:p w:rsidR="003007BD" w:rsidRPr="003007BD" w:rsidRDefault="003007BD" w:rsidP="00DB4D70">
      <w:pPr>
        <w:spacing w:after="0"/>
        <w:jc w:val="both"/>
        <w:rPr>
          <w:b/>
        </w:rPr>
      </w:pPr>
      <w:r w:rsidRPr="003007BD">
        <w:rPr>
          <w:b/>
        </w:rPr>
        <w:t xml:space="preserve">3. RECURSO FINANCEIRO </w:t>
      </w:r>
      <w:r w:rsidR="00A91709">
        <w:rPr>
          <w:b/>
        </w:rPr>
        <w:t xml:space="preserve">E PRAZO DE VIGÊNCIA </w:t>
      </w:r>
    </w:p>
    <w:p w:rsidR="00A91709" w:rsidRDefault="003007BD" w:rsidP="00A91709">
      <w:pPr>
        <w:spacing w:after="0"/>
        <w:jc w:val="both"/>
      </w:pPr>
      <w:r>
        <w:t xml:space="preserve">3.1 </w:t>
      </w:r>
      <w:r w:rsidR="00E76FA9">
        <w:t xml:space="preserve">O recurso para a bolsa de iniciação será </w:t>
      </w:r>
      <w:r w:rsidR="00E76FA9" w:rsidRPr="00E76FA9">
        <w:t>de R$400,00 (quatrocen</w:t>
      </w:r>
      <w:r w:rsidR="00E76FA9">
        <w:t xml:space="preserve">tos reais) mensais, e será concedido durante o período de </w:t>
      </w:r>
      <w:r w:rsidR="00B95A76">
        <w:t>12 (doze</w:t>
      </w:r>
      <w:r w:rsidR="00E76FA9" w:rsidRPr="00E76FA9">
        <w:t>) meses consecutivos</w:t>
      </w:r>
      <w:r w:rsidR="00A91709">
        <w:t xml:space="preserve"> a </w:t>
      </w:r>
      <w:r w:rsidR="00A91709" w:rsidRPr="00A91709">
        <w:t>contar de sua assinatura.</w:t>
      </w:r>
    </w:p>
    <w:p w:rsidR="00AC0438" w:rsidRPr="00A91709" w:rsidRDefault="00AC0438" w:rsidP="00A91709">
      <w:pPr>
        <w:spacing w:after="0"/>
        <w:jc w:val="both"/>
      </w:pPr>
      <w:r>
        <w:lastRenderedPageBreak/>
        <w:t>3.2. Os recursos para</w:t>
      </w:r>
      <w:r w:rsidR="0088464A">
        <w:t xml:space="preserve"> as</w:t>
      </w:r>
      <w:r>
        <w:t xml:space="preserve"> bolsas serão financiados pelo CNPQ</w:t>
      </w:r>
      <w:r w:rsidR="0088464A">
        <w:t>.</w:t>
      </w:r>
    </w:p>
    <w:p w:rsidR="00E76FA9" w:rsidRDefault="00E76FA9" w:rsidP="00DB4D70">
      <w:pPr>
        <w:spacing w:after="0"/>
        <w:jc w:val="both"/>
      </w:pPr>
    </w:p>
    <w:p w:rsidR="00DB4D70" w:rsidRPr="00F15575" w:rsidRDefault="00A91709" w:rsidP="00DB4D70">
      <w:pPr>
        <w:spacing w:after="0"/>
        <w:jc w:val="both"/>
      </w:pPr>
      <w:r>
        <w:t>3.</w:t>
      </w:r>
      <w:r w:rsidR="001E538C">
        <w:t xml:space="preserve">2. </w:t>
      </w:r>
      <w:r w:rsidR="00814B71" w:rsidRPr="001E538C">
        <w:t>A</w:t>
      </w:r>
      <w:r w:rsidR="001E538C" w:rsidRPr="001E538C">
        <w:t xml:space="preserve"> </w:t>
      </w:r>
      <w:r w:rsidR="001E538C">
        <w:t>Gerência de Ensino e Pesquisa do HU-</w:t>
      </w:r>
      <w:proofErr w:type="spellStart"/>
      <w:r w:rsidR="001E538C">
        <w:t>Furg</w:t>
      </w:r>
      <w:proofErr w:type="spellEnd"/>
      <w:r w:rsidR="001E538C">
        <w:t>/</w:t>
      </w:r>
      <w:proofErr w:type="spellStart"/>
      <w:r w:rsidR="001E538C">
        <w:t>Ebserh</w:t>
      </w:r>
      <w:proofErr w:type="spellEnd"/>
      <w:r w:rsidR="001E538C">
        <w:t xml:space="preserve"> </w:t>
      </w:r>
      <w:r w:rsidR="00DB4D70" w:rsidRPr="001E538C">
        <w:t xml:space="preserve">não se responsabiliza por quaisquer recursos </w:t>
      </w:r>
      <w:r w:rsidR="001E538C" w:rsidRPr="001E538C">
        <w:t xml:space="preserve">financeiros </w:t>
      </w:r>
      <w:r w:rsidR="00DB4D70" w:rsidRPr="001E538C">
        <w:t>demandados pelo</w:t>
      </w:r>
      <w:r w:rsidR="00B95A76">
        <w:t xml:space="preserve"> PROJETO DE INICIAÇÃO TECNOLÓGICA</w:t>
      </w:r>
      <w:r w:rsidR="00DB4D70" w:rsidRPr="001E538C">
        <w:t xml:space="preserve"> aprovado.</w:t>
      </w:r>
    </w:p>
    <w:p w:rsidR="00DB4D70" w:rsidRDefault="00DB4D70" w:rsidP="00DB4D70">
      <w:pPr>
        <w:spacing w:after="0"/>
        <w:jc w:val="both"/>
        <w:rPr>
          <w:b/>
        </w:rPr>
      </w:pPr>
    </w:p>
    <w:p w:rsidR="008A1E65" w:rsidRPr="008A1E65" w:rsidRDefault="00726E61" w:rsidP="00DB4D70">
      <w:pPr>
        <w:spacing w:after="0"/>
        <w:jc w:val="both"/>
        <w:rPr>
          <w:b/>
        </w:rPr>
      </w:pPr>
      <w:r>
        <w:rPr>
          <w:b/>
        </w:rPr>
        <w:t>4</w:t>
      </w:r>
      <w:r w:rsidR="008A1E65" w:rsidRPr="008A1E65">
        <w:rPr>
          <w:b/>
        </w:rPr>
        <w:t xml:space="preserve">. OBRIGAÇÕES DOS PARTÍCIPES </w:t>
      </w:r>
    </w:p>
    <w:p w:rsidR="00814B71" w:rsidRDefault="00814B71" w:rsidP="00DB4D70">
      <w:pPr>
        <w:spacing w:after="0"/>
        <w:jc w:val="both"/>
      </w:pPr>
    </w:p>
    <w:p w:rsidR="008A1E65" w:rsidRDefault="00726E61" w:rsidP="00DB4D70">
      <w:pPr>
        <w:spacing w:after="0"/>
        <w:jc w:val="both"/>
        <w:rPr>
          <w:b/>
        </w:rPr>
      </w:pPr>
      <w:r>
        <w:rPr>
          <w:b/>
        </w:rPr>
        <w:t>4</w:t>
      </w:r>
      <w:r w:rsidR="008A1E65" w:rsidRPr="008A1E65">
        <w:rPr>
          <w:b/>
        </w:rPr>
        <w:t>.1 OBRIGAÇÕES DA EXECUTORA</w:t>
      </w:r>
    </w:p>
    <w:p w:rsidR="00BE20D4" w:rsidRDefault="00BE20D4" w:rsidP="00DB4D70">
      <w:pPr>
        <w:spacing w:after="0"/>
        <w:jc w:val="both"/>
        <w:rPr>
          <w:b/>
        </w:rPr>
      </w:pPr>
    </w:p>
    <w:p w:rsidR="00A91709" w:rsidRPr="00DF108E" w:rsidRDefault="00DF108E" w:rsidP="00DB4D70">
      <w:pPr>
        <w:spacing w:after="0"/>
        <w:jc w:val="both"/>
      </w:pPr>
      <w:r>
        <w:t xml:space="preserve">4.1.1. </w:t>
      </w:r>
      <w:r w:rsidR="00FF6BFD">
        <w:t xml:space="preserve"> Cabe a GEP</w:t>
      </w:r>
      <w:r w:rsidR="00FF6BFD" w:rsidRPr="00FF6BFD">
        <w:t xml:space="preserve"> HU-</w:t>
      </w:r>
      <w:proofErr w:type="spellStart"/>
      <w:r w:rsidR="00FF6BFD" w:rsidRPr="00FF6BFD">
        <w:t>Furg</w:t>
      </w:r>
      <w:proofErr w:type="spellEnd"/>
      <w:r w:rsidR="00FF6BFD" w:rsidRPr="00FF6BFD">
        <w:t>/</w:t>
      </w:r>
      <w:proofErr w:type="spellStart"/>
      <w:r w:rsidR="00FF6BFD" w:rsidRPr="00FF6BFD">
        <w:t>Ebserh</w:t>
      </w:r>
      <w:proofErr w:type="spellEnd"/>
      <w:r w:rsidR="00FF6BFD">
        <w:t xml:space="preserve"> a</w:t>
      </w:r>
      <w:r w:rsidR="00FF6BFD" w:rsidRPr="00FF6BFD">
        <w:t xml:space="preserve">companhar do </w:t>
      </w:r>
      <w:r w:rsidR="00B95A76">
        <w:t>projeto de iniciação tecnológica</w:t>
      </w:r>
      <w:r w:rsidR="00C056FD" w:rsidRPr="00FF6BFD">
        <w:t xml:space="preserve"> </w:t>
      </w:r>
      <w:r w:rsidR="00FF6BFD" w:rsidRPr="00FF6BFD">
        <w:t xml:space="preserve">através </w:t>
      </w:r>
      <w:r w:rsidR="00BE20D4" w:rsidRPr="00DF108E">
        <w:t>de relatórios parcial e final.</w:t>
      </w:r>
    </w:p>
    <w:p w:rsidR="00A91709" w:rsidRDefault="00DF108E" w:rsidP="00DB4D70">
      <w:pPr>
        <w:spacing w:after="0"/>
        <w:jc w:val="both"/>
      </w:pPr>
      <w:r>
        <w:t>4.1.2</w:t>
      </w:r>
      <w:r w:rsidR="00A91709">
        <w:t>. Providenciar</w:t>
      </w:r>
      <w:r w:rsidR="00A91709" w:rsidRPr="00A91709">
        <w:t xml:space="preserve"> o cancelamento ou a suspensão da bolsa, a qualquer momento, em função de motivos tais como incúria, doença ou maternidade, afastame</w:t>
      </w:r>
      <w:r w:rsidR="00A91709">
        <w:t xml:space="preserve">nto para treinamento/curso etc. </w:t>
      </w:r>
      <w:r w:rsidR="00A91709" w:rsidRPr="00A91709">
        <w:t>O cancelamento da bolsa deverá somente ser realizado pelo coordenador do programa, mediante p</w:t>
      </w:r>
      <w:r w:rsidR="00A91709">
        <w:t>edido por escrito do orientador.</w:t>
      </w:r>
    </w:p>
    <w:p w:rsidR="00A91709" w:rsidRDefault="00DF108E" w:rsidP="00DB4D70">
      <w:pPr>
        <w:spacing w:after="0"/>
        <w:jc w:val="both"/>
      </w:pPr>
      <w:r>
        <w:t>4.1.3</w:t>
      </w:r>
      <w:r w:rsidR="00A91709">
        <w:t xml:space="preserve">. Suspender a </w:t>
      </w:r>
      <w:r w:rsidR="00A91709" w:rsidRPr="00A91709">
        <w:t>bolsa automaticamente quando o bolsista não</w:t>
      </w:r>
      <w:r w:rsidR="00A91709">
        <w:t xml:space="preserve"> apresentar o Relatório Parcial e Final no prazo estabelecido.</w:t>
      </w:r>
    </w:p>
    <w:p w:rsidR="00C6013F" w:rsidRDefault="00DF108E" w:rsidP="00DB4D70">
      <w:pPr>
        <w:spacing w:after="0"/>
        <w:jc w:val="both"/>
      </w:pPr>
      <w:r>
        <w:t>4.1.4</w:t>
      </w:r>
      <w:r w:rsidR="00C6013F">
        <w:t>. Na</w:t>
      </w:r>
      <w:r w:rsidR="00C6013F" w:rsidRPr="00C6013F">
        <w:t xml:space="preserve"> hipótese do cancelamento da bolsa,</w:t>
      </w:r>
      <w:r w:rsidR="00621E39">
        <w:t xml:space="preserve"> cabe ao </w:t>
      </w:r>
      <w:r w:rsidR="00C6013F" w:rsidRPr="00C6013F">
        <w:t>Comitê Insti</w:t>
      </w:r>
      <w:r w:rsidR="00A0723F">
        <w:t>tucional de Iniciação Tecnológica</w:t>
      </w:r>
      <w:r w:rsidR="00C6013F" w:rsidRPr="00C6013F">
        <w:t xml:space="preserve"> </w:t>
      </w:r>
      <w:r w:rsidR="00621E39">
        <w:t xml:space="preserve">avaliar </w:t>
      </w:r>
      <w:r w:rsidR="004804C6">
        <w:t>as atividades desenvolvidas e solicitar cancelamento ou reativação da bolsa ao coordenador do programa</w:t>
      </w:r>
      <w:r w:rsidR="00C6013F" w:rsidRPr="00C6013F">
        <w:t>.</w:t>
      </w:r>
    </w:p>
    <w:p w:rsidR="00A91709" w:rsidRPr="00A91709" w:rsidRDefault="00DF108E" w:rsidP="00A91709">
      <w:pPr>
        <w:spacing w:after="0"/>
        <w:jc w:val="both"/>
      </w:pPr>
      <w:r>
        <w:t>4.1.5</w:t>
      </w:r>
      <w:r w:rsidR="00A91709">
        <w:t xml:space="preserve">. </w:t>
      </w:r>
      <w:r w:rsidR="00A91709" w:rsidRPr="00A91709">
        <w:t xml:space="preserve">Reativar a bolsa diretamente no sistema quando cessarem os motivos que causaram a sua suspensão. </w:t>
      </w:r>
    </w:p>
    <w:p w:rsidR="00A91709" w:rsidRDefault="00A91709" w:rsidP="00A91709">
      <w:pPr>
        <w:spacing w:after="0"/>
        <w:jc w:val="both"/>
      </w:pPr>
      <w:r>
        <w:t>4.1.</w:t>
      </w:r>
      <w:r w:rsidR="00DF108E">
        <w:t>6</w:t>
      </w:r>
      <w:r w:rsidR="00C6013F">
        <w:t xml:space="preserve">. </w:t>
      </w:r>
      <w:r w:rsidRPr="00A91709">
        <w:t>Efetuar eventuais substituições de bolsistas diretamente no sistema eletrônico na Internet, no período de vigência da quota.</w:t>
      </w:r>
    </w:p>
    <w:p w:rsidR="00AC0438" w:rsidRPr="00A91709" w:rsidRDefault="00AC0438" w:rsidP="00A91709">
      <w:pPr>
        <w:spacing w:after="0"/>
        <w:jc w:val="both"/>
      </w:pPr>
      <w:r>
        <w:t xml:space="preserve">4.1.7. Promover a ampla divulgação dos resultados das pesquisas. </w:t>
      </w:r>
    </w:p>
    <w:p w:rsidR="00DB4D70" w:rsidRDefault="00DB4D70" w:rsidP="00DB4D70">
      <w:pPr>
        <w:spacing w:after="0"/>
        <w:jc w:val="both"/>
        <w:rPr>
          <w:b/>
        </w:rPr>
      </w:pPr>
    </w:p>
    <w:p w:rsidR="00DB4D70" w:rsidRDefault="00726E61" w:rsidP="00DB4D70">
      <w:pPr>
        <w:spacing w:after="0"/>
        <w:jc w:val="both"/>
        <w:rPr>
          <w:b/>
        </w:rPr>
      </w:pPr>
      <w:r>
        <w:rPr>
          <w:b/>
        </w:rPr>
        <w:t>4.2</w:t>
      </w:r>
      <w:r w:rsidR="00DB4D70">
        <w:rPr>
          <w:b/>
        </w:rPr>
        <w:t xml:space="preserve"> </w:t>
      </w:r>
      <w:r w:rsidR="00DB4D70" w:rsidRPr="00D1217A">
        <w:rPr>
          <w:b/>
        </w:rPr>
        <w:t>OBRIGAÇÕES DO ORIENTADOR</w:t>
      </w:r>
      <w:r w:rsidR="00D1217A">
        <w:rPr>
          <w:b/>
        </w:rPr>
        <w:t xml:space="preserve"> (A)</w:t>
      </w:r>
    </w:p>
    <w:p w:rsidR="00DB4D70" w:rsidRDefault="00DB4D70" w:rsidP="00DB4D70">
      <w:pPr>
        <w:spacing w:after="0"/>
        <w:jc w:val="both"/>
        <w:rPr>
          <w:b/>
        </w:rPr>
      </w:pPr>
    </w:p>
    <w:p w:rsidR="00C6013F" w:rsidRDefault="008F0B96" w:rsidP="00DB4D70">
      <w:pPr>
        <w:spacing w:after="0"/>
        <w:jc w:val="both"/>
      </w:pPr>
      <w:r>
        <w:t xml:space="preserve">4.2.1. </w:t>
      </w:r>
      <w:r w:rsidR="00D1217A">
        <w:t>Instruir</w:t>
      </w:r>
      <w:r w:rsidR="00C6013F" w:rsidRPr="00C6013F">
        <w:t xml:space="preserve"> o bolsista no cumprimento do plano de trabalho, de carga horária e da execução do projeto</w:t>
      </w:r>
      <w:r w:rsidR="00C6013F">
        <w:t>.</w:t>
      </w:r>
    </w:p>
    <w:p w:rsidR="00D1217A" w:rsidRDefault="008F0B96" w:rsidP="00DB4D70">
      <w:pPr>
        <w:spacing w:after="0"/>
        <w:jc w:val="both"/>
      </w:pPr>
      <w:r>
        <w:t xml:space="preserve">4.2.2. </w:t>
      </w:r>
      <w:r w:rsidR="00D1217A">
        <w:t xml:space="preserve">Cumprir </w:t>
      </w:r>
      <w:r w:rsidR="00DF108E">
        <w:t xml:space="preserve">o calendário de entrega </w:t>
      </w:r>
      <w:r w:rsidR="00D1217A">
        <w:t>e relatório</w:t>
      </w:r>
      <w:r w:rsidR="0028295E">
        <w:t>s parciais</w:t>
      </w:r>
      <w:r w:rsidR="00D1217A">
        <w:t>, a cada 3 meses,</w:t>
      </w:r>
      <w:r>
        <w:t xml:space="preserve"> e do relatório final.</w:t>
      </w:r>
    </w:p>
    <w:p w:rsidR="00D1217A" w:rsidRPr="00D1217A" w:rsidRDefault="008F0B96" w:rsidP="00D1217A">
      <w:pPr>
        <w:spacing w:after="0"/>
        <w:jc w:val="both"/>
      </w:pPr>
      <w:r>
        <w:t xml:space="preserve">4.2.3. </w:t>
      </w:r>
      <w:r w:rsidR="00D1217A">
        <w:t>I</w:t>
      </w:r>
      <w:r w:rsidR="00D1217A" w:rsidRPr="00D1217A">
        <w:t>nformar e justificar</w:t>
      </w:r>
      <w:r w:rsidR="00D1217A">
        <w:t xml:space="preserve"> </w:t>
      </w:r>
      <w:r w:rsidR="00D1217A" w:rsidRPr="00D1217A">
        <w:t xml:space="preserve">à </w:t>
      </w:r>
      <w:r w:rsidR="00D1217A">
        <w:t xml:space="preserve">Gerência de Ensino quanto às </w:t>
      </w:r>
      <w:r w:rsidR="00D1217A" w:rsidRPr="00D1217A">
        <w:t xml:space="preserve">desistências </w:t>
      </w:r>
      <w:r w:rsidR="00D1217A">
        <w:t>e substituições de bolsistas</w:t>
      </w:r>
      <w:r w:rsidR="00D1217A" w:rsidRPr="00D1217A">
        <w:t xml:space="preserve"> ou </w:t>
      </w:r>
      <w:r>
        <w:t>quaisquer eventualidades relacionadas</w:t>
      </w:r>
      <w:r w:rsidR="00D1217A">
        <w:t xml:space="preserve"> à ausência do </w:t>
      </w:r>
      <w:r>
        <w:t>bolsista</w:t>
      </w:r>
      <w:r w:rsidR="00893701">
        <w:t xml:space="preserve"> quanto à </w:t>
      </w:r>
      <w:r w:rsidR="00893701" w:rsidRPr="00893701">
        <w:t>incúria, doença ou maternidade, afastamento para treinamento/curso etc</w:t>
      </w:r>
      <w:r w:rsidR="00893701">
        <w:t>.</w:t>
      </w:r>
    </w:p>
    <w:p w:rsidR="00F71041" w:rsidRDefault="008F0B96" w:rsidP="00DB4D70">
      <w:pPr>
        <w:spacing w:after="0"/>
        <w:jc w:val="both"/>
      </w:pPr>
      <w:r>
        <w:t xml:space="preserve">4.2.4. Adicionar </w:t>
      </w:r>
      <w:r w:rsidR="00DB4D70">
        <w:t xml:space="preserve">o nome do bolsista </w:t>
      </w:r>
      <w:r w:rsidR="00A0723F">
        <w:t>nas produções de inovação</w:t>
      </w:r>
      <w:r>
        <w:t xml:space="preserve"> relacionadas as atividades desenvolvidas durante o período de vigência da bolsa. </w:t>
      </w:r>
    </w:p>
    <w:p w:rsidR="00F71041" w:rsidRPr="00F71041" w:rsidRDefault="00F71041" w:rsidP="00F71041">
      <w:pPr>
        <w:spacing w:after="0"/>
        <w:jc w:val="both"/>
      </w:pPr>
      <w:r>
        <w:t xml:space="preserve">4.2.5. </w:t>
      </w:r>
      <w:r w:rsidRPr="00F71041">
        <w:t xml:space="preserve">Citar filiação ao Hospital Universitário Dr. Miguel </w:t>
      </w:r>
      <w:proofErr w:type="spellStart"/>
      <w:r w:rsidRPr="00F71041">
        <w:t>Riet</w:t>
      </w:r>
      <w:proofErr w:type="spellEnd"/>
      <w:r w:rsidRPr="00F71041">
        <w:t xml:space="preserve"> Corrêa Jr. nas publicações e comunicações referente a pesquisa desenvolvida durante a vigência da bolsa</w:t>
      </w:r>
    </w:p>
    <w:p w:rsidR="00F71041" w:rsidRDefault="00F71041" w:rsidP="00DB4D70">
      <w:pPr>
        <w:spacing w:after="0"/>
        <w:jc w:val="both"/>
      </w:pPr>
    </w:p>
    <w:p w:rsidR="008F0B96" w:rsidRDefault="008F0B96" w:rsidP="00DB4D70">
      <w:pPr>
        <w:spacing w:after="0"/>
        <w:jc w:val="both"/>
      </w:pPr>
    </w:p>
    <w:p w:rsidR="00DB4D70" w:rsidRDefault="00726E61" w:rsidP="00DB4D70">
      <w:pPr>
        <w:spacing w:after="0"/>
        <w:jc w:val="both"/>
        <w:rPr>
          <w:b/>
        </w:rPr>
      </w:pPr>
      <w:r>
        <w:rPr>
          <w:b/>
        </w:rPr>
        <w:t>4.3</w:t>
      </w:r>
      <w:r w:rsidR="00DB4D70" w:rsidRPr="003D430D">
        <w:rPr>
          <w:b/>
        </w:rPr>
        <w:t xml:space="preserve"> OBRIGAÇÕES DO </w:t>
      </w:r>
      <w:r w:rsidR="00406AEA">
        <w:rPr>
          <w:b/>
        </w:rPr>
        <w:t>(A)</w:t>
      </w:r>
      <w:r w:rsidR="00B754F6">
        <w:rPr>
          <w:b/>
        </w:rPr>
        <w:t xml:space="preserve"> </w:t>
      </w:r>
      <w:r w:rsidR="00DB4D70" w:rsidRPr="003D430D">
        <w:rPr>
          <w:b/>
        </w:rPr>
        <w:t>BOLSISTA</w:t>
      </w:r>
    </w:p>
    <w:p w:rsidR="0028295E" w:rsidRDefault="0028295E" w:rsidP="00DB4D70">
      <w:pPr>
        <w:spacing w:after="0"/>
        <w:jc w:val="both"/>
        <w:rPr>
          <w:b/>
        </w:rPr>
      </w:pPr>
    </w:p>
    <w:p w:rsidR="009A4E9D" w:rsidRPr="009A4E9D" w:rsidRDefault="009A4E9D" w:rsidP="00DB4D70">
      <w:pPr>
        <w:spacing w:after="0"/>
        <w:jc w:val="both"/>
      </w:pPr>
      <w:r>
        <w:t xml:space="preserve">4.3.1. </w:t>
      </w:r>
      <w:r w:rsidRPr="009A4E9D">
        <w:t xml:space="preserve">Manter-se regularmente matriculado em cursos de graduação da Universidade Federal do Rio Grande durante todo o período de vigência da bolsa. </w:t>
      </w:r>
    </w:p>
    <w:p w:rsidR="00EC7330" w:rsidRDefault="00553D2E" w:rsidP="0028295E">
      <w:pPr>
        <w:spacing w:after="0"/>
        <w:jc w:val="both"/>
      </w:pPr>
      <w:r>
        <w:t>4.3.2. Não</w:t>
      </w:r>
      <w:r w:rsidR="0028295E" w:rsidRPr="00553D2E">
        <w:t xml:space="preserve"> ter vínculo empregat</w:t>
      </w:r>
      <w:r w:rsidRPr="00553D2E">
        <w:t xml:space="preserve">ício e dedicar-se </w:t>
      </w:r>
      <w:r w:rsidR="0028295E" w:rsidRPr="00553D2E">
        <w:t xml:space="preserve">às atividades </w:t>
      </w:r>
      <w:r w:rsidR="00EC7330" w:rsidRPr="00553D2E">
        <w:t xml:space="preserve">previstas </w:t>
      </w:r>
      <w:r w:rsidRPr="00553D2E">
        <w:t xml:space="preserve">no </w:t>
      </w:r>
      <w:r w:rsidR="00EC7330" w:rsidRPr="00553D2E">
        <w:t>pl</w:t>
      </w:r>
      <w:r w:rsidR="009A4E9D" w:rsidRPr="00553D2E">
        <w:t>ano de trabalho aprovado sob orientação do orientador</w:t>
      </w:r>
      <w:r w:rsidRPr="00553D2E">
        <w:t>.</w:t>
      </w:r>
    </w:p>
    <w:p w:rsidR="0071006B" w:rsidRPr="00553D2E" w:rsidRDefault="0071006B" w:rsidP="0028295E">
      <w:pPr>
        <w:spacing w:after="0"/>
        <w:jc w:val="both"/>
      </w:pPr>
      <w:r>
        <w:t>4.3.3</w:t>
      </w:r>
      <w:r w:rsidRPr="0071006B">
        <w:t>. Dedicar-se</w:t>
      </w:r>
      <w:r w:rsidR="00DD1693">
        <w:t xml:space="preserve"> às atividades da inovação tecnológica</w:t>
      </w:r>
      <w:r w:rsidR="00DF108E">
        <w:t xml:space="preserve"> conforme carga horária estabelecida juntamente com o orientador. </w:t>
      </w:r>
    </w:p>
    <w:p w:rsidR="00DF108E" w:rsidRPr="0071006B" w:rsidRDefault="00553D2E" w:rsidP="0028295E">
      <w:pPr>
        <w:spacing w:after="0"/>
        <w:jc w:val="both"/>
      </w:pPr>
      <w:r w:rsidRPr="00553D2E">
        <w:t>4.3.</w:t>
      </w:r>
      <w:r w:rsidR="0071006B">
        <w:t>4</w:t>
      </w:r>
      <w:r w:rsidRPr="00553D2E">
        <w:t xml:space="preserve">. </w:t>
      </w:r>
      <w:r>
        <w:t xml:space="preserve">Elaborar </w:t>
      </w:r>
      <w:r w:rsidR="0071006B">
        <w:t>e enviar para o orientador os relatórios de acordo com calendário. Os relatórios final e parcial, este último, a cada três meses.</w:t>
      </w:r>
    </w:p>
    <w:p w:rsidR="0071006B" w:rsidRDefault="00B842C1" w:rsidP="00814B71">
      <w:pPr>
        <w:spacing w:after="0"/>
        <w:jc w:val="both"/>
      </w:pPr>
      <w:r>
        <w:t>4.3.5</w:t>
      </w:r>
      <w:r w:rsidR="0071006B">
        <w:t xml:space="preserve">. </w:t>
      </w:r>
      <w:r w:rsidR="00553D2E" w:rsidRPr="00553D2E">
        <w:t>Declarar</w:t>
      </w:r>
      <w:r w:rsidR="00FF6BFD">
        <w:t xml:space="preserve"> o</w:t>
      </w:r>
      <w:r w:rsidR="00553D2E" w:rsidRPr="00553D2E">
        <w:t xml:space="preserve"> vínculo como bolsista</w:t>
      </w:r>
      <w:r>
        <w:t xml:space="preserve"> CNPQ</w:t>
      </w:r>
      <w:r w:rsidR="00553D2E" w:rsidRPr="00553D2E">
        <w:t xml:space="preserve"> </w:t>
      </w:r>
      <w:r w:rsidR="00BE20D4">
        <w:t>do PIC/</w:t>
      </w:r>
      <w:proofErr w:type="spellStart"/>
      <w:r w:rsidR="00BE20D4">
        <w:t>E</w:t>
      </w:r>
      <w:r w:rsidR="00553D2E" w:rsidRPr="00553D2E">
        <w:t>b</w:t>
      </w:r>
      <w:r w:rsidR="001E538C">
        <w:t>s</w:t>
      </w:r>
      <w:r w:rsidR="00553D2E" w:rsidRPr="00553D2E">
        <w:t>erh</w:t>
      </w:r>
      <w:proofErr w:type="spellEnd"/>
      <w:r w:rsidR="00553D2E" w:rsidRPr="00553D2E">
        <w:t> do HU-</w:t>
      </w:r>
      <w:proofErr w:type="spellStart"/>
      <w:r w:rsidR="00553D2E" w:rsidRPr="00553D2E">
        <w:t>Furg</w:t>
      </w:r>
      <w:proofErr w:type="spellEnd"/>
      <w:r w:rsidR="00553D2E" w:rsidRPr="00553D2E">
        <w:t>/</w:t>
      </w:r>
      <w:proofErr w:type="spellStart"/>
      <w:r w:rsidR="00553D2E" w:rsidRPr="00553D2E">
        <w:t>Ebserh</w:t>
      </w:r>
      <w:proofErr w:type="spellEnd"/>
      <w:r w:rsidR="00553D2E" w:rsidRPr="00553D2E">
        <w:t xml:space="preserve"> em todos os produtos advindos da pesquisa durante a vigência da bolsa</w:t>
      </w:r>
      <w:r>
        <w:t xml:space="preserve"> conforme</w:t>
      </w:r>
      <w:r w:rsidR="00FF6BFD">
        <w:t xml:space="preserve"> assinatura do Termo de Outorga. </w:t>
      </w:r>
    </w:p>
    <w:p w:rsidR="00B842C1" w:rsidRDefault="00F71041" w:rsidP="00814B71">
      <w:pPr>
        <w:spacing w:after="0"/>
        <w:jc w:val="both"/>
      </w:pPr>
      <w:r>
        <w:t xml:space="preserve">4.3.6. </w:t>
      </w:r>
      <w:r w:rsidR="00B842C1">
        <w:t>Citar filiação ao Hospital Universit</w:t>
      </w:r>
      <w:r>
        <w:t xml:space="preserve">ário Dr. </w:t>
      </w:r>
      <w:r w:rsidR="00B842C1">
        <w:t xml:space="preserve">Miguel </w:t>
      </w:r>
      <w:proofErr w:type="spellStart"/>
      <w:r w:rsidR="00B842C1">
        <w:t>Riet</w:t>
      </w:r>
      <w:proofErr w:type="spellEnd"/>
      <w:r w:rsidR="00B842C1">
        <w:t xml:space="preserve"> Corrêa Jr. nas publicações e comunicações referente a pesquisa desenvolvida </w:t>
      </w:r>
      <w:r>
        <w:t>durante a vigência da bolsa.</w:t>
      </w:r>
    </w:p>
    <w:p w:rsidR="004804C6" w:rsidRDefault="004804C6" w:rsidP="00814B71">
      <w:pPr>
        <w:spacing w:after="0"/>
        <w:jc w:val="both"/>
      </w:pPr>
      <w:r>
        <w:t>4.3.7.</w:t>
      </w:r>
      <w:r w:rsidRPr="004804C6">
        <w:t xml:space="preserve"> Na hipótese do cancelamento da bolsa, o estudante deverá apresentar relatório ao Comitê Insti</w:t>
      </w:r>
      <w:r w:rsidR="00DD1693">
        <w:t>tucional de Iniciação Tecnológica</w:t>
      </w:r>
      <w:bookmarkStart w:id="0" w:name="_GoBack"/>
      <w:bookmarkEnd w:id="0"/>
      <w:r w:rsidRPr="004804C6">
        <w:t xml:space="preserve"> com as atividades desenvolvidas, em até 15 dias após o cancelamento da bolsa. Caso o relatório não for apresentado ou </w:t>
      </w:r>
      <w:r>
        <w:t xml:space="preserve">for indeferido </w:t>
      </w:r>
      <w:r w:rsidRPr="004804C6">
        <w:t>pelo Comitê, os valores recebidos deverão ser devolvidos ao CNPq.</w:t>
      </w:r>
    </w:p>
    <w:p w:rsidR="00814B71" w:rsidRPr="0071006B" w:rsidRDefault="004804C6" w:rsidP="00DB4D70">
      <w:pPr>
        <w:spacing w:after="0"/>
        <w:jc w:val="both"/>
      </w:pPr>
      <w:r>
        <w:t>4.3.8</w:t>
      </w:r>
      <w:r w:rsidR="0071006B" w:rsidRPr="0071006B">
        <w:t>. Devolver</w:t>
      </w:r>
      <w:r w:rsidR="00814B71" w:rsidRPr="0071006B">
        <w:t xml:space="preserve"> ao CNPq eventuais benefícios pagos indevidamente. </w:t>
      </w:r>
    </w:p>
    <w:p w:rsidR="00DB4D70" w:rsidRDefault="00DB4D70" w:rsidP="004816C0"/>
    <w:p w:rsidR="001E538C" w:rsidRDefault="001E538C" w:rsidP="004816C0"/>
    <w:p w:rsidR="00C97C46" w:rsidRDefault="00C97C46" w:rsidP="004816C0"/>
    <w:p w:rsidR="00C97C46" w:rsidRDefault="00C97C46" w:rsidP="004816C0">
      <w:r>
        <w:t xml:space="preserve"> </w:t>
      </w:r>
    </w:p>
    <w:p w:rsidR="001E538C" w:rsidRDefault="00A91B9E" w:rsidP="00A91B9E">
      <w:pPr>
        <w:spacing w:line="240" w:lineRule="auto"/>
        <w:jc w:val="center"/>
      </w:pPr>
      <w:r>
        <w:t>____________________________</w:t>
      </w:r>
    </w:p>
    <w:p w:rsidR="001E538C" w:rsidRDefault="001E538C" w:rsidP="00A91B9E">
      <w:pPr>
        <w:spacing w:line="240" w:lineRule="auto"/>
        <w:jc w:val="center"/>
      </w:pPr>
      <w:r>
        <w:t>Chefe do Setor de Pesquisa e Inovação Tecnológica do HU-</w:t>
      </w:r>
      <w:proofErr w:type="spellStart"/>
      <w:r>
        <w:t>Furg</w:t>
      </w:r>
      <w:proofErr w:type="spellEnd"/>
      <w:r>
        <w:t>/</w:t>
      </w:r>
      <w:proofErr w:type="spellStart"/>
      <w:r>
        <w:t>Ebserh</w:t>
      </w:r>
      <w:proofErr w:type="spellEnd"/>
    </w:p>
    <w:p w:rsidR="00A91B9E" w:rsidRDefault="00A91B9E" w:rsidP="00A91B9E">
      <w:pPr>
        <w:jc w:val="center"/>
      </w:pPr>
    </w:p>
    <w:p w:rsidR="00A91B9E" w:rsidRDefault="00A91B9E" w:rsidP="00A91B9E">
      <w:pPr>
        <w:spacing w:line="240" w:lineRule="auto"/>
        <w:jc w:val="center"/>
      </w:pPr>
      <w:r>
        <w:t>____________________________</w:t>
      </w:r>
    </w:p>
    <w:p w:rsidR="00A91B9E" w:rsidRDefault="00A91B9E" w:rsidP="00A91B9E">
      <w:pPr>
        <w:spacing w:line="240" w:lineRule="auto"/>
        <w:jc w:val="center"/>
      </w:pPr>
      <w:r>
        <w:t>Orientador</w:t>
      </w:r>
      <w:r w:rsidR="00406AEA">
        <w:t>(a)</w:t>
      </w:r>
    </w:p>
    <w:p w:rsidR="00A91B9E" w:rsidRDefault="00A91B9E" w:rsidP="00A91B9E">
      <w:pPr>
        <w:jc w:val="center"/>
      </w:pPr>
    </w:p>
    <w:p w:rsidR="00A91B9E" w:rsidRDefault="00A91B9E" w:rsidP="00A91B9E">
      <w:pPr>
        <w:spacing w:line="240" w:lineRule="auto"/>
        <w:jc w:val="center"/>
      </w:pPr>
      <w:r>
        <w:t>____________________________</w:t>
      </w:r>
    </w:p>
    <w:p w:rsidR="00A91B9E" w:rsidRDefault="00A91B9E" w:rsidP="00A91B9E">
      <w:pPr>
        <w:spacing w:line="240" w:lineRule="auto"/>
        <w:jc w:val="center"/>
      </w:pPr>
      <w:r>
        <w:t>Bolsista</w:t>
      </w:r>
    </w:p>
    <w:p w:rsidR="001E538C" w:rsidRDefault="001E538C" w:rsidP="004816C0"/>
    <w:p w:rsidR="001E538C" w:rsidRDefault="001E538C" w:rsidP="004816C0"/>
    <w:p w:rsidR="00C97C46" w:rsidRPr="004816C0" w:rsidRDefault="00C97C46" w:rsidP="00C97C46">
      <w:pPr>
        <w:jc w:val="center"/>
      </w:pPr>
      <w:r>
        <w:t xml:space="preserve">Rio Grande, _____ de ___________ </w:t>
      </w:r>
      <w:proofErr w:type="spellStart"/>
      <w:r>
        <w:t>de</w:t>
      </w:r>
      <w:proofErr w:type="spellEnd"/>
      <w:r>
        <w:t xml:space="preserve"> 20</w:t>
      </w:r>
      <w:r>
        <w:softHyphen/>
      </w:r>
      <w:r>
        <w:softHyphen/>
      </w:r>
      <w:r>
        <w:softHyphen/>
        <w:t>___</w:t>
      </w:r>
      <w:r>
        <w:softHyphen/>
      </w:r>
      <w:r>
        <w:softHyphen/>
      </w:r>
      <w:r>
        <w:softHyphen/>
      </w:r>
      <w:r>
        <w:softHyphen/>
        <w:t>__.</w:t>
      </w:r>
    </w:p>
    <w:sectPr w:rsidR="00C97C46" w:rsidRPr="004816C0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6B" w:rsidRDefault="0040096B" w:rsidP="00416159">
      <w:pPr>
        <w:spacing w:after="0" w:line="240" w:lineRule="auto"/>
      </w:pPr>
      <w:r>
        <w:separator/>
      </w:r>
    </w:p>
  </w:endnote>
  <w:endnote w:type="continuationSeparator" w:id="0">
    <w:p w:rsidR="0040096B" w:rsidRDefault="0040096B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8B06FF" w:rsidRDefault="005D2E52" w:rsidP="005D2E52">
    <w:pPr>
      <w:pStyle w:val="Rodap"/>
      <w:jc w:val="center"/>
      <w:rPr>
        <w:color w:val="7F7F7F" w:themeColor="text1" w:themeTint="80"/>
      </w:rPr>
    </w:pPr>
    <w:r w:rsidRPr="008B06FF">
      <w:rPr>
        <w:color w:val="7F7F7F" w:themeColor="text1" w:themeTint="80"/>
      </w:rPr>
      <w:t>Rua Visconde de Paranaguá, nº 102 – Centro – Rio Grande</w:t>
    </w:r>
    <w:r w:rsidR="008B06FF" w:rsidRPr="008B06FF">
      <w:rPr>
        <w:color w:val="7F7F7F" w:themeColor="text1" w:themeTint="80"/>
      </w:rPr>
      <w:t>/</w:t>
    </w:r>
    <w:r w:rsidRPr="008B06FF">
      <w:rPr>
        <w:color w:val="7F7F7F" w:themeColor="text1" w:themeTint="80"/>
      </w:rPr>
      <w:t>RS – CEP: 96200-190</w:t>
    </w:r>
  </w:p>
  <w:p w:rsidR="005D2E52" w:rsidRPr="008B06FF" w:rsidRDefault="005D2E52" w:rsidP="005D2E52">
    <w:pPr>
      <w:pStyle w:val="Rodap"/>
      <w:jc w:val="center"/>
      <w:rPr>
        <w:color w:val="7F7F7F" w:themeColor="text1" w:themeTint="80"/>
      </w:rPr>
    </w:pPr>
    <w:r w:rsidRPr="008B06FF">
      <w:rPr>
        <w:color w:val="7F7F7F" w:themeColor="text1" w:themeTint="80"/>
      </w:rPr>
      <w:t>Fone: (53) 3233.88</w:t>
    </w:r>
    <w:r w:rsidR="00DD671B">
      <w:rPr>
        <w:color w:val="7F7F7F" w:themeColor="text1" w:themeTint="80"/>
      </w:rPr>
      <w:t>51</w:t>
    </w:r>
    <w:r w:rsidR="00817A98" w:rsidRPr="008B06FF">
      <w:rPr>
        <w:color w:val="7F7F7F" w:themeColor="text1" w:themeTint="80"/>
      </w:rPr>
      <w:t xml:space="preserve"> | </w:t>
    </w:r>
    <w:r w:rsidR="00DD671B" w:rsidRPr="00DD671B">
      <w:rPr>
        <w:color w:val="7F7F7F" w:themeColor="text1" w:themeTint="80"/>
      </w:rPr>
      <w:t>gep.hufurg@ebserh.gov.br</w:t>
    </w:r>
  </w:p>
  <w:p w:rsidR="005D2E52" w:rsidRPr="008B06FF" w:rsidRDefault="005D2E52">
    <w:pPr>
      <w:pStyle w:val="Rodap"/>
      <w:rPr>
        <w:color w:val="7F7F7F" w:themeColor="text1" w:themeTint="80"/>
      </w:rPr>
    </w:pPr>
    <w:r w:rsidRPr="008B06FF">
      <w:rPr>
        <w:noProof/>
        <w:color w:val="7F7F7F" w:themeColor="text1" w:themeTint="80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6FF">
      <w:rPr>
        <w:noProof/>
        <w:color w:val="7F7F7F" w:themeColor="text1" w:themeTint="80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6B" w:rsidRDefault="0040096B" w:rsidP="00416159">
      <w:pPr>
        <w:spacing w:after="0" w:line="240" w:lineRule="auto"/>
      </w:pPr>
      <w:r>
        <w:separator/>
      </w:r>
    </w:p>
  </w:footnote>
  <w:footnote w:type="continuationSeparator" w:id="0">
    <w:p w:rsidR="0040096B" w:rsidRDefault="0040096B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E538C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2987040</wp:posOffset>
              </wp:positionH>
              <wp:positionV relativeFrom="paragraph">
                <wp:posOffset>-378394</wp:posOffset>
              </wp:positionV>
              <wp:extent cx="3194050" cy="88455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884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38C" w:rsidRPr="001E538C" w:rsidRDefault="001E538C" w:rsidP="001E538C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E538C">
                            <w:rPr>
                              <w:color w:val="FFFFFF" w:themeColor="background1"/>
                            </w:rPr>
                            <w:t xml:space="preserve">Hospital Universitário Dr. Miguel </w:t>
                          </w:r>
                          <w:proofErr w:type="spellStart"/>
                          <w:r w:rsidRPr="001E538C">
                            <w:rPr>
                              <w:color w:val="FFFFFF" w:themeColor="background1"/>
                            </w:rPr>
                            <w:t>Riet</w:t>
                          </w:r>
                          <w:proofErr w:type="spellEnd"/>
                          <w:r w:rsidRPr="001E538C">
                            <w:rPr>
                              <w:color w:val="FFFFFF" w:themeColor="background1"/>
                            </w:rPr>
                            <w:t xml:space="preserve"> Corrêa Jr. </w:t>
                          </w:r>
                        </w:p>
                        <w:p w:rsidR="001E538C" w:rsidRPr="001E538C" w:rsidRDefault="001E538C" w:rsidP="001E538C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E538C">
                            <w:rPr>
                              <w:color w:val="FFFFFF" w:themeColor="background1"/>
                            </w:rPr>
                            <w:t xml:space="preserve">Universidade Federal do Rio Grande </w:t>
                          </w:r>
                        </w:p>
                        <w:p w:rsidR="001E538C" w:rsidRPr="001E538C" w:rsidRDefault="001E538C" w:rsidP="001E538C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E538C">
                            <w:rPr>
                              <w:color w:val="FFFFFF" w:themeColor="background1"/>
                            </w:rPr>
                            <w:t>(HU-</w:t>
                          </w:r>
                          <w:proofErr w:type="spellStart"/>
                          <w:r w:rsidRPr="001E538C">
                            <w:rPr>
                              <w:color w:val="FFFFFF" w:themeColor="background1"/>
                            </w:rPr>
                            <w:t>Furg</w:t>
                          </w:r>
                          <w:proofErr w:type="spellEnd"/>
                          <w:r w:rsidR="00A91B9E">
                            <w:rPr>
                              <w:color w:val="FFFFFF" w:themeColor="background1"/>
                            </w:rPr>
                            <w:t>/</w:t>
                          </w:r>
                          <w:proofErr w:type="spellStart"/>
                          <w:r w:rsidR="00A91B9E">
                            <w:rPr>
                              <w:color w:val="FFFFFF" w:themeColor="background1"/>
                            </w:rPr>
                            <w:t>Ebserh</w:t>
                          </w:r>
                          <w:proofErr w:type="spellEnd"/>
                          <w:r w:rsidRPr="001E538C">
                            <w:rPr>
                              <w:color w:val="FFFFFF" w:themeColor="background1"/>
                            </w:rPr>
                            <w:t>)</w:t>
                          </w:r>
                        </w:p>
                        <w:p w:rsidR="001E538C" w:rsidRPr="001E538C" w:rsidRDefault="001E538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5.2pt;margin-top:-29.8pt;width:251.5pt;height:6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" filled="f" stroked="f">
              <v:textbox>
                <w:txbxContent>
                  <w:p w:rsidR="001E538C" w:rsidRPr="001E538C" w:rsidRDefault="001E538C" w:rsidP="001E538C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1E538C">
                      <w:rPr>
                        <w:color w:val="FFFFFF" w:themeColor="background1"/>
                      </w:rPr>
                      <w:t xml:space="preserve">Hospital Universitário Dr. Miguel </w:t>
                    </w:r>
                    <w:proofErr w:type="spellStart"/>
                    <w:r w:rsidRPr="001E538C">
                      <w:rPr>
                        <w:color w:val="FFFFFF" w:themeColor="background1"/>
                      </w:rPr>
                      <w:t>Riet</w:t>
                    </w:r>
                    <w:proofErr w:type="spellEnd"/>
                    <w:r w:rsidRPr="001E538C">
                      <w:rPr>
                        <w:color w:val="FFFFFF" w:themeColor="background1"/>
                      </w:rPr>
                      <w:t xml:space="preserve"> Corrêa Jr. </w:t>
                    </w:r>
                  </w:p>
                  <w:p w:rsidR="001E538C" w:rsidRPr="001E538C" w:rsidRDefault="001E538C" w:rsidP="001E538C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1E538C">
                      <w:rPr>
                        <w:color w:val="FFFFFF" w:themeColor="background1"/>
                      </w:rPr>
                      <w:t xml:space="preserve">Universidade Federal do Rio Grande </w:t>
                    </w:r>
                  </w:p>
                  <w:p w:rsidR="001E538C" w:rsidRPr="001E538C" w:rsidRDefault="001E538C" w:rsidP="001E538C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1E538C">
                      <w:rPr>
                        <w:color w:val="FFFFFF" w:themeColor="background1"/>
                      </w:rPr>
                      <w:t>(HU-</w:t>
                    </w:r>
                    <w:proofErr w:type="spellStart"/>
                    <w:r w:rsidRPr="001E538C">
                      <w:rPr>
                        <w:color w:val="FFFFFF" w:themeColor="background1"/>
                      </w:rPr>
                      <w:t>Furg</w:t>
                    </w:r>
                    <w:proofErr w:type="spellEnd"/>
                    <w:r w:rsidR="00A91B9E">
                      <w:rPr>
                        <w:color w:val="FFFFFF" w:themeColor="background1"/>
                      </w:rPr>
                      <w:t>/</w:t>
                    </w:r>
                    <w:proofErr w:type="spellStart"/>
                    <w:r w:rsidR="00A91B9E">
                      <w:rPr>
                        <w:color w:val="FFFFFF" w:themeColor="background1"/>
                      </w:rPr>
                      <w:t>Ebserh</w:t>
                    </w:r>
                    <w:proofErr w:type="spellEnd"/>
                    <w:r w:rsidRPr="001E538C">
                      <w:rPr>
                        <w:color w:val="FFFFFF" w:themeColor="background1"/>
                      </w:rPr>
                      <w:t>)</w:t>
                    </w:r>
                  </w:p>
                  <w:p w:rsidR="001E538C" w:rsidRPr="001E538C" w:rsidRDefault="001E538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6133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 w:rsidR="001561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C69"/>
    <w:multiLevelType w:val="hybridMultilevel"/>
    <w:tmpl w:val="CD68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C0BCC"/>
    <w:multiLevelType w:val="hybridMultilevel"/>
    <w:tmpl w:val="2182CEE0"/>
    <w:lvl w:ilvl="0" w:tplc="A768BA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4"/>
  </w:num>
  <w:num w:numId="5">
    <w:abstractNumId w:val="7"/>
  </w:num>
  <w:num w:numId="6">
    <w:abstractNumId w:val="28"/>
  </w:num>
  <w:num w:numId="7">
    <w:abstractNumId w:val="1"/>
  </w:num>
  <w:num w:numId="8">
    <w:abstractNumId w:val="25"/>
  </w:num>
  <w:num w:numId="9">
    <w:abstractNumId w:val="22"/>
  </w:num>
  <w:num w:numId="10">
    <w:abstractNumId w:val="12"/>
  </w:num>
  <w:num w:numId="11">
    <w:abstractNumId w:val="24"/>
  </w:num>
  <w:num w:numId="12">
    <w:abstractNumId w:val="31"/>
  </w:num>
  <w:num w:numId="13">
    <w:abstractNumId w:val="17"/>
  </w:num>
  <w:num w:numId="14">
    <w:abstractNumId w:val="11"/>
  </w:num>
  <w:num w:numId="15">
    <w:abstractNumId w:val="14"/>
  </w:num>
  <w:num w:numId="16">
    <w:abstractNumId w:val="10"/>
  </w:num>
  <w:num w:numId="17">
    <w:abstractNumId w:val="18"/>
  </w:num>
  <w:num w:numId="18">
    <w:abstractNumId w:val="6"/>
  </w:num>
  <w:num w:numId="19">
    <w:abstractNumId w:val="8"/>
  </w:num>
  <w:num w:numId="20">
    <w:abstractNumId w:val="27"/>
  </w:num>
  <w:num w:numId="21">
    <w:abstractNumId w:val="2"/>
  </w:num>
  <w:num w:numId="22">
    <w:abstractNumId w:val="32"/>
  </w:num>
  <w:num w:numId="23">
    <w:abstractNumId w:val="20"/>
  </w:num>
  <w:num w:numId="24">
    <w:abstractNumId w:val="15"/>
  </w:num>
  <w:num w:numId="25">
    <w:abstractNumId w:val="3"/>
  </w:num>
  <w:num w:numId="26">
    <w:abstractNumId w:val="13"/>
  </w:num>
  <w:num w:numId="27">
    <w:abstractNumId w:val="19"/>
  </w:num>
  <w:num w:numId="28">
    <w:abstractNumId w:val="16"/>
  </w:num>
  <w:num w:numId="29">
    <w:abstractNumId w:val="21"/>
  </w:num>
  <w:num w:numId="30">
    <w:abstractNumId w:val="23"/>
  </w:num>
  <w:num w:numId="31">
    <w:abstractNumId w:val="26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A7770"/>
    <w:rsid w:val="000C108D"/>
    <w:rsid w:val="000C343B"/>
    <w:rsid w:val="000F2704"/>
    <w:rsid w:val="00116A95"/>
    <w:rsid w:val="00126402"/>
    <w:rsid w:val="0013005A"/>
    <w:rsid w:val="00142873"/>
    <w:rsid w:val="00156133"/>
    <w:rsid w:val="00172CE5"/>
    <w:rsid w:val="00184E8D"/>
    <w:rsid w:val="00186AA5"/>
    <w:rsid w:val="0019650B"/>
    <w:rsid w:val="001A4912"/>
    <w:rsid w:val="001A603E"/>
    <w:rsid w:val="001B6572"/>
    <w:rsid w:val="001D440E"/>
    <w:rsid w:val="001E42AD"/>
    <w:rsid w:val="001E538C"/>
    <w:rsid w:val="002203BB"/>
    <w:rsid w:val="0026368C"/>
    <w:rsid w:val="002809C6"/>
    <w:rsid w:val="002813F3"/>
    <w:rsid w:val="0028295E"/>
    <w:rsid w:val="00293416"/>
    <w:rsid w:val="002C3E3B"/>
    <w:rsid w:val="002C5A88"/>
    <w:rsid w:val="002E1722"/>
    <w:rsid w:val="002E65A3"/>
    <w:rsid w:val="003007BD"/>
    <w:rsid w:val="0030322F"/>
    <w:rsid w:val="00322BC4"/>
    <w:rsid w:val="00333442"/>
    <w:rsid w:val="003853DB"/>
    <w:rsid w:val="003C0C7F"/>
    <w:rsid w:val="003D4DCC"/>
    <w:rsid w:val="003D4DEF"/>
    <w:rsid w:val="003D7922"/>
    <w:rsid w:val="003F5AD0"/>
    <w:rsid w:val="0040096B"/>
    <w:rsid w:val="00406AEA"/>
    <w:rsid w:val="00416159"/>
    <w:rsid w:val="00421426"/>
    <w:rsid w:val="004226D9"/>
    <w:rsid w:val="00425DDC"/>
    <w:rsid w:val="00426B16"/>
    <w:rsid w:val="00427A58"/>
    <w:rsid w:val="00440C9B"/>
    <w:rsid w:val="004437F5"/>
    <w:rsid w:val="00457AFF"/>
    <w:rsid w:val="00460C94"/>
    <w:rsid w:val="00470815"/>
    <w:rsid w:val="004804C6"/>
    <w:rsid w:val="004816C0"/>
    <w:rsid w:val="00483849"/>
    <w:rsid w:val="00483B3D"/>
    <w:rsid w:val="0054083C"/>
    <w:rsid w:val="00542D95"/>
    <w:rsid w:val="00545E95"/>
    <w:rsid w:val="00553417"/>
    <w:rsid w:val="00553D2E"/>
    <w:rsid w:val="00590992"/>
    <w:rsid w:val="005A1F9A"/>
    <w:rsid w:val="005A54F1"/>
    <w:rsid w:val="005B7ED1"/>
    <w:rsid w:val="005C1F8B"/>
    <w:rsid w:val="005D2E52"/>
    <w:rsid w:val="005E07C5"/>
    <w:rsid w:val="005E2642"/>
    <w:rsid w:val="005F1103"/>
    <w:rsid w:val="00601A6C"/>
    <w:rsid w:val="00611594"/>
    <w:rsid w:val="00612755"/>
    <w:rsid w:val="00621E39"/>
    <w:rsid w:val="00637125"/>
    <w:rsid w:val="00642322"/>
    <w:rsid w:val="00662432"/>
    <w:rsid w:val="006928B7"/>
    <w:rsid w:val="006A2385"/>
    <w:rsid w:val="006B7E2E"/>
    <w:rsid w:val="0071006B"/>
    <w:rsid w:val="00726E61"/>
    <w:rsid w:val="0072769B"/>
    <w:rsid w:val="00735B6B"/>
    <w:rsid w:val="0074036D"/>
    <w:rsid w:val="00751D62"/>
    <w:rsid w:val="00766E5F"/>
    <w:rsid w:val="007C4B66"/>
    <w:rsid w:val="007C76EC"/>
    <w:rsid w:val="007F55CE"/>
    <w:rsid w:val="00801E2E"/>
    <w:rsid w:val="00814B71"/>
    <w:rsid w:val="00817A98"/>
    <w:rsid w:val="00820B98"/>
    <w:rsid w:val="00830D15"/>
    <w:rsid w:val="00850986"/>
    <w:rsid w:val="008517EE"/>
    <w:rsid w:val="008521D7"/>
    <w:rsid w:val="008530A5"/>
    <w:rsid w:val="00856563"/>
    <w:rsid w:val="00860A67"/>
    <w:rsid w:val="0088464A"/>
    <w:rsid w:val="008846A6"/>
    <w:rsid w:val="00893701"/>
    <w:rsid w:val="00893CB2"/>
    <w:rsid w:val="008A0573"/>
    <w:rsid w:val="008A19F1"/>
    <w:rsid w:val="008A1E65"/>
    <w:rsid w:val="008B05D6"/>
    <w:rsid w:val="008B06FF"/>
    <w:rsid w:val="008B6589"/>
    <w:rsid w:val="008C6996"/>
    <w:rsid w:val="008D1013"/>
    <w:rsid w:val="008D12A1"/>
    <w:rsid w:val="008F0B96"/>
    <w:rsid w:val="008F1164"/>
    <w:rsid w:val="008F12D3"/>
    <w:rsid w:val="00905A7A"/>
    <w:rsid w:val="00933E6E"/>
    <w:rsid w:val="00947530"/>
    <w:rsid w:val="00952F38"/>
    <w:rsid w:val="00954F0C"/>
    <w:rsid w:val="009600C2"/>
    <w:rsid w:val="009637E7"/>
    <w:rsid w:val="00991D66"/>
    <w:rsid w:val="009A4E9D"/>
    <w:rsid w:val="009C7549"/>
    <w:rsid w:val="009D2741"/>
    <w:rsid w:val="009E18FC"/>
    <w:rsid w:val="00A0723F"/>
    <w:rsid w:val="00A105CC"/>
    <w:rsid w:val="00A15C4F"/>
    <w:rsid w:val="00A24FE0"/>
    <w:rsid w:val="00A81E9C"/>
    <w:rsid w:val="00A91709"/>
    <w:rsid w:val="00A91B9E"/>
    <w:rsid w:val="00AA25DD"/>
    <w:rsid w:val="00AA5022"/>
    <w:rsid w:val="00AB136F"/>
    <w:rsid w:val="00AC0438"/>
    <w:rsid w:val="00B45969"/>
    <w:rsid w:val="00B73F44"/>
    <w:rsid w:val="00B754F6"/>
    <w:rsid w:val="00B8195A"/>
    <w:rsid w:val="00B842C1"/>
    <w:rsid w:val="00B92DCA"/>
    <w:rsid w:val="00B95A76"/>
    <w:rsid w:val="00BB2DCB"/>
    <w:rsid w:val="00BE20D4"/>
    <w:rsid w:val="00BE603F"/>
    <w:rsid w:val="00C056FD"/>
    <w:rsid w:val="00C07F65"/>
    <w:rsid w:val="00C6013F"/>
    <w:rsid w:val="00C60DF3"/>
    <w:rsid w:val="00C97C46"/>
    <w:rsid w:val="00CD4137"/>
    <w:rsid w:val="00CF7576"/>
    <w:rsid w:val="00D07914"/>
    <w:rsid w:val="00D1217A"/>
    <w:rsid w:val="00D25FDA"/>
    <w:rsid w:val="00D36FE1"/>
    <w:rsid w:val="00D61F96"/>
    <w:rsid w:val="00D72138"/>
    <w:rsid w:val="00D77275"/>
    <w:rsid w:val="00D80575"/>
    <w:rsid w:val="00D93570"/>
    <w:rsid w:val="00DB4D70"/>
    <w:rsid w:val="00DC1279"/>
    <w:rsid w:val="00DD1693"/>
    <w:rsid w:val="00DD671B"/>
    <w:rsid w:val="00DD7C31"/>
    <w:rsid w:val="00DE0055"/>
    <w:rsid w:val="00DF108E"/>
    <w:rsid w:val="00E068B4"/>
    <w:rsid w:val="00E15EFF"/>
    <w:rsid w:val="00E177BF"/>
    <w:rsid w:val="00E62053"/>
    <w:rsid w:val="00E76FA9"/>
    <w:rsid w:val="00EC26DD"/>
    <w:rsid w:val="00EC7330"/>
    <w:rsid w:val="00ED49BB"/>
    <w:rsid w:val="00F05CD0"/>
    <w:rsid w:val="00F27E34"/>
    <w:rsid w:val="00F3202B"/>
    <w:rsid w:val="00F3767B"/>
    <w:rsid w:val="00F57449"/>
    <w:rsid w:val="00F66F64"/>
    <w:rsid w:val="00F71041"/>
    <w:rsid w:val="00F71CAC"/>
    <w:rsid w:val="00F76FC5"/>
    <w:rsid w:val="00F82098"/>
    <w:rsid w:val="00F84C5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10B16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228F-92CE-4988-9AE2-BCB1BF4C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Padrão</dc:creator>
  <cp:lastModifiedBy>Pedro Baptista Dos Santos</cp:lastModifiedBy>
  <cp:revision>4</cp:revision>
  <cp:lastPrinted>2022-05-09T14:09:00Z</cp:lastPrinted>
  <dcterms:created xsi:type="dcterms:W3CDTF">2023-02-15T14:26:00Z</dcterms:created>
  <dcterms:modified xsi:type="dcterms:W3CDTF">2023-02-15T17:21:00Z</dcterms:modified>
</cp:coreProperties>
</file>